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5C19C1E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eastAsiaTheme="minorHAnsi" w:hAnsiTheme="minorHAnsi" w:cstheme="minorHAnsi"/>
        </w:rPr>
        <w:t xml:space="preserve">Herramientas de Desarrollo de </w:t>
      </w:r>
      <w:r w:rsidR="006E6B44">
        <w:rPr>
          <w:rFonts w:asciiTheme="minorHAnsi" w:eastAsiaTheme="minorHAnsi" w:hAnsiTheme="minorHAnsi" w:cstheme="minorHAnsi"/>
        </w:rPr>
        <w:t>Softwar</w:t>
      </w:r>
      <w:r w:rsidR="003E44D1" w:rsidRPr="003E44D1">
        <w:rPr>
          <w:rFonts w:asciiTheme="minorHAnsi" w:eastAsiaTheme="minorHAnsi" w:hAnsiTheme="minorHAnsi" w:cstheme="minorHAnsi"/>
          <w:lang w:val="es-ES_tradnl"/>
        </w:rPr>
        <w:t>e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</w:rPr>
        <w:t>40017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340ED1EE" w14:textId="3F9C51BF" w:rsidR="006E6B44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7A18" w:rsidRPr="00107A18">
        <w:rPr>
          <w:rFonts w:asciiTheme="minorHAnsi" w:hAnsiTheme="minorHAnsi" w:cstheme="minorHAnsi"/>
        </w:rPr>
        <w:t>Actividad de taller 4.1.2: Exploración de Maven/Gradle para para validación y pruebas.</w:t>
      </w:r>
      <w:bookmarkStart w:id="0" w:name="_GoBack"/>
      <w:bookmarkEnd w:id="0"/>
    </w:p>
    <w:p w14:paraId="2C8B82C8" w14:textId="46AC008D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6E6B44">
        <w:rPr>
          <w:rFonts w:asciiTheme="minorHAnsi" w:hAnsiTheme="minorHAnsi" w:cstheme="minorHAnsi"/>
          <w:lang w:val="es-ES_tradnl"/>
        </w:rPr>
        <w:t xml:space="preserve">9 de noviembre </w:t>
      </w:r>
      <w:r w:rsidR="003E44D1" w:rsidRPr="003E44D1">
        <w:rPr>
          <w:rFonts w:asciiTheme="minorHAnsi" w:hAnsiTheme="minorHAnsi" w:cstheme="minorHAnsi"/>
          <w:lang w:val="es-ES_tradnl"/>
        </w:rPr>
        <w:t>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31C4484A" w14:textId="24BF264D" w:rsidR="000352E6" w:rsidRPr="008A3A22" w:rsidRDefault="007E627F" w:rsidP="008E51D5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D50ED">
        <w:rPr>
          <w:rFonts w:asciiTheme="minorHAnsi" w:hAnsiTheme="minorHAnsi" w:cstheme="minorHAnsi"/>
          <w:lang w:val="es-ES_tradnl"/>
        </w:rPr>
        <w:t xml:space="preserve">la exploración de </w:t>
      </w:r>
      <w:r w:rsidR="008E51D5">
        <w:rPr>
          <w:rFonts w:asciiTheme="minorHAnsi" w:hAnsiTheme="minorHAnsi" w:cstheme="minorHAnsi"/>
          <w:lang w:val="es-ES_tradnl"/>
        </w:rPr>
        <w:t>la herramienta JUnit para pruebas unitarias. En mi caso, utilicé el IDE de IntelliJ y descargué la extensión de JUnit Generator V2.0 para dar clic a Generate… sobre la clase con métodos que quiero probar.</w:t>
      </w:r>
      <w:r w:rsidR="000352E6">
        <w:rPr>
          <w:rFonts w:asciiTheme="minorHAnsi" w:hAnsiTheme="minorHAnsi" w:cstheme="minorHAnsi"/>
          <w:lang w:val="es-ES_tradnl"/>
        </w:rPr>
        <w:t xml:space="preserve"> Y dar clic a la versión que quiera de JUnit, en mi caso use JUnit 4 (Figura 1).</w:t>
      </w:r>
    </w:p>
    <w:p w14:paraId="0F593692" w14:textId="385EB215" w:rsidR="00CE5E77" w:rsidRDefault="00CE5E77" w:rsidP="007E627F">
      <w:pPr>
        <w:rPr>
          <w:rFonts w:asciiTheme="minorHAnsi" w:hAnsiTheme="minorHAnsi" w:cstheme="minorHAnsi"/>
          <w:lang w:val="es-ES_tradnl"/>
        </w:rPr>
      </w:pPr>
    </w:p>
    <w:p w14:paraId="38464D12" w14:textId="23E299E3" w:rsidR="008E51D5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0EDF64" wp14:editId="6F12BD17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4676775" cy="2311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77890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45A92206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048B27CF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6982EBB1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E98C7AE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26314B02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4C175BAD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3724CE6B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1A0FBF28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692524AA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0FC845E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42D1A49" w14:textId="77777777" w:rsidR="000352E6" w:rsidRDefault="000352E6" w:rsidP="007E627F">
      <w:pPr>
        <w:rPr>
          <w:rFonts w:asciiTheme="minorHAnsi" w:hAnsiTheme="minorHAnsi" w:cstheme="minorHAnsi"/>
          <w:lang w:val="es-ES_tradnl"/>
        </w:rPr>
      </w:pPr>
    </w:p>
    <w:p w14:paraId="61563E58" w14:textId="61546165" w:rsidR="000352E6" w:rsidRDefault="000352E6" w:rsidP="000352E6">
      <w:pPr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1. Generando la clase MathUtilsTest con JUnit 4</w:t>
      </w:r>
    </w:p>
    <w:p w14:paraId="026EF899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7D29466A" w14:textId="04512D96" w:rsidR="000352E6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MathUtils existen dos métodos a probar, sum y diff, sum suma dos valores y diff resta dos valores. Ahora en la clase MathUtilsTest simplemente agregamos @Test a los métodos que quisiéramos probar, y utilizamos los métodos de Assert respectivos que queramos. assertEquals() toma el valor que resultará de la operación que realiza el método a probar y lo compara con el valor esperado, este valor esperado lo podemos asignar desde un inicio para </w:t>
      </w:r>
      <w:r>
        <w:rPr>
          <w:rFonts w:asciiTheme="minorHAnsi" w:hAnsiTheme="minorHAnsi" w:cstheme="minorHAnsi"/>
          <w:lang w:val="es-ES_tradnl"/>
        </w:rPr>
        <w:lastRenderedPageBreak/>
        <w:t>utilizarla precisamente en assertEquals. En el caso del test c</w:t>
      </w:r>
      <w:r w:rsidR="00A402FD">
        <w:rPr>
          <w:rFonts w:asciiTheme="minorHAnsi" w:hAnsiTheme="minorHAnsi" w:cstheme="minorHAnsi"/>
          <w:lang w:val="es-ES_tradnl"/>
        </w:rPr>
        <w:t xml:space="preserve">on valor esperado de 3, resultó </w:t>
      </w:r>
      <w:r>
        <w:rPr>
          <w:rFonts w:asciiTheme="minorHAnsi" w:hAnsiTheme="minorHAnsi" w:cstheme="minorHAnsi"/>
          <w:lang w:val="es-ES_tradnl"/>
        </w:rPr>
        <w:t xml:space="preserve">correcto porque la suma que se realizó fue de 1 + 2 = 3. </w:t>
      </w:r>
      <w:r w:rsidR="00A402FD">
        <w:rPr>
          <w:rFonts w:asciiTheme="minorHAnsi" w:hAnsiTheme="minorHAnsi" w:cstheme="minorHAnsi"/>
          <w:lang w:val="es-ES_tradnl"/>
        </w:rPr>
        <w:t>Y en el método testDiff(), se esperaba un 0 de la operación 1 – 2, esto es incorrecto y por eso se muestra en consola la excepción.</w:t>
      </w:r>
    </w:p>
    <w:p w14:paraId="6788C096" w14:textId="77777777" w:rsidR="00A402FD" w:rsidRDefault="00A402FD" w:rsidP="007E627F">
      <w:pPr>
        <w:rPr>
          <w:rFonts w:asciiTheme="minorHAnsi" w:hAnsiTheme="minorHAnsi" w:cstheme="minorHAnsi"/>
          <w:lang w:val="es-ES_tradnl"/>
        </w:rPr>
      </w:pPr>
    </w:p>
    <w:p w14:paraId="609152AC" w14:textId="5D97D782" w:rsidR="000352E6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301AA8" wp14:editId="1BEB805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83276" cy="389572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7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638F5" w14:textId="5D213269" w:rsidR="000352E6" w:rsidRPr="007E627F" w:rsidRDefault="000352E6" w:rsidP="007E627F">
      <w:pPr>
        <w:rPr>
          <w:rFonts w:asciiTheme="minorHAnsi" w:hAnsiTheme="minorHAnsi" w:cstheme="minorHAnsi"/>
          <w:lang w:val="es-ES_tradnl"/>
        </w:rPr>
      </w:pPr>
    </w:p>
    <w:p w14:paraId="5C9FBD57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4A747CC" w14:textId="77777777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07A2DCF" w14:textId="77777777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A3C29BA" w14:textId="3119A202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479D7EA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7BC12C1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87B9F3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882FE0A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68BDAE6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8638A46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093D41D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5EE64EDE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12B1AF1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9BA8F5F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6545520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F65D54E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0A77CEF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F68ED9C" w14:textId="10B4FDC3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14B0117" w14:textId="77777777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575ADC4" w14:textId="77777777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E980CF3" w14:textId="2E1D199C" w:rsidR="000352E6" w:rsidRDefault="000352E6" w:rsidP="000352E6">
      <w:pPr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2. Métodos de testing para los métodos de MathUtil.</w:t>
      </w:r>
    </w:p>
    <w:p w14:paraId="65F75E38" w14:textId="77777777" w:rsidR="00C34440" w:rsidRDefault="00C34440" w:rsidP="00C34440">
      <w:pPr>
        <w:rPr>
          <w:rFonts w:asciiTheme="minorHAnsi" w:hAnsiTheme="minorHAnsi" w:cstheme="minorHAnsi"/>
          <w:lang w:val="es-ES_tradnl"/>
        </w:rPr>
      </w:pPr>
    </w:p>
    <w:p w14:paraId="5DE67F01" w14:textId="50D3B845" w:rsidR="00C34440" w:rsidRDefault="00C34440" w:rsidP="00C34440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sto ha sido posible por el framework de Maven que nos ofrece el archivo pom.xml, este archivo es donde se asignan las dependencias para frameworks de validación y de pruebas como JUnit. Maven es 100% para Java mientras que Gradle es posible con distintos lenguajes y no requiere de un archivo pom.xml como lo hace Maven.</w:t>
      </w:r>
    </w:p>
    <w:p w14:paraId="1A358A77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07478F85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utilizaro</w:t>
      </w:r>
      <w:r w:rsidR="006D65E9">
        <w:rPr>
          <w:rFonts w:asciiTheme="minorHAnsi" w:hAnsiTheme="minorHAnsi" w:cstheme="minorHAnsi"/>
          <w:lang w:val="es-ES_tradnl"/>
        </w:rPr>
        <w:t xml:space="preserve">n pruebas unitarias con JUnit para probar y </w:t>
      </w:r>
      <w:r w:rsidR="00107A18">
        <w:rPr>
          <w:rFonts w:asciiTheme="minorHAnsi" w:hAnsiTheme="minorHAnsi" w:cstheme="minorHAnsi"/>
          <w:lang w:val="es-ES_tradnl"/>
        </w:rPr>
        <w:t>comprobar métodos en las clases con la ayuda de Maven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2DA45253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</w:t>
      </w:r>
      <w:r w:rsidR="00107A18">
        <w:rPr>
          <w:rFonts w:asciiTheme="minorHAnsi" w:hAnsiTheme="minorHAnsi" w:cstheme="minorHAnsi"/>
          <w:lang w:val="es-ES_tradnl"/>
        </w:rPr>
        <w:t>como funciona la herramienta de Maven ya que ofrece los plugins y el archivo pom.xml necesarias para crear dependencias de los frameworks de testing como JUnit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591299E5" w:rsidR="00F32061" w:rsidRPr="003E44D1" w:rsidRDefault="006D65E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ncluyo que</w:t>
      </w:r>
      <w:r w:rsidR="00107A18">
        <w:rPr>
          <w:rFonts w:asciiTheme="minorHAnsi" w:hAnsiTheme="minorHAnsi" w:cstheme="minorHAnsi"/>
          <w:lang w:val="es-ES_tradnl"/>
        </w:rPr>
        <w:t xml:space="preserve"> Maven es una gran herramienta pero a diferencia de Gradle, este solo es compatible con Java y requiere de un archivo pom.xml para agregar dependencias. Afortunadamente por utilizar un IDE como IntelliJ crear proyectos con build systems como Maven es mucho más fácil y también extensiones de frameworks de testing como JUnit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F0F8" w14:textId="77777777" w:rsidR="002E5FFF" w:rsidRDefault="002E5FFF" w:rsidP="00CE5E77">
      <w:r>
        <w:separator/>
      </w:r>
    </w:p>
  </w:endnote>
  <w:endnote w:type="continuationSeparator" w:id="0">
    <w:p w14:paraId="235850E1" w14:textId="77777777" w:rsidR="002E5FFF" w:rsidRDefault="002E5FFF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3541" w14:textId="77777777" w:rsidR="002E5FFF" w:rsidRDefault="002E5FFF" w:rsidP="00CE5E77">
      <w:r>
        <w:separator/>
      </w:r>
    </w:p>
  </w:footnote>
  <w:footnote w:type="continuationSeparator" w:id="0">
    <w:p w14:paraId="0BEC3D18" w14:textId="77777777" w:rsidR="002E5FFF" w:rsidRDefault="002E5FFF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4AEC"/>
    <w:rsid w:val="00031AE1"/>
    <w:rsid w:val="0003468A"/>
    <w:rsid w:val="000352E6"/>
    <w:rsid w:val="00041E33"/>
    <w:rsid w:val="000A6922"/>
    <w:rsid w:val="000C1ECC"/>
    <w:rsid w:val="000C2CB0"/>
    <w:rsid w:val="000E2B7F"/>
    <w:rsid w:val="000F6586"/>
    <w:rsid w:val="00103CA3"/>
    <w:rsid w:val="00107A18"/>
    <w:rsid w:val="001109F4"/>
    <w:rsid w:val="00141D9A"/>
    <w:rsid w:val="001D4599"/>
    <w:rsid w:val="001D79CB"/>
    <w:rsid w:val="00236A29"/>
    <w:rsid w:val="00256588"/>
    <w:rsid w:val="002711E3"/>
    <w:rsid w:val="00277410"/>
    <w:rsid w:val="002E5FFF"/>
    <w:rsid w:val="00334A6F"/>
    <w:rsid w:val="00381116"/>
    <w:rsid w:val="003E44D1"/>
    <w:rsid w:val="003F2F57"/>
    <w:rsid w:val="00410D4E"/>
    <w:rsid w:val="00463A7E"/>
    <w:rsid w:val="004952B3"/>
    <w:rsid w:val="004A774C"/>
    <w:rsid w:val="004B6887"/>
    <w:rsid w:val="004E2CEB"/>
    <w:rsid w:val="004E7954"/>
    <w:rsid w:val="004F64E6"/>
    <w:rsid w:val="005268B9"/>
    <w:rsid w:val="005425DA"/>
    <w:rsid w:val="00545052"/>
    <w:rsid w:val="00574C03"/>
    <w:rsid w:val="00582DB8"/>
    <w:rsid w:val="005B3316"/>
    <w:rsid w:val="005D5034"/>
    <w:rsid w:val="005D7886"/>
    <w:rsid w:val="00635B2B"/>
    <w:rsid w:val="00657186"/>
    <w:rsid w:val="006A3A39"/>
    <w:rsid w:val="006C6A85"/>
    <w:rsid w:val="006D4549"/>
    <w:rsid w:val="006D65E9"/>
    <w:rsid w:val="006E52F1"/>
    <w:rsid w:val="006E6B44"/>
    <w:rsid w:val="00784492"/>
    <w:rsid w:val="007A6ED2"/>
    <w:rsid w:val="007D09AF"/>
    <w:rsid w:val="007E627F"/>
    <w:rsid w:val="008320F7"/>
    <w:rsid w:val="008506AE"/>
    <w:rsid w:val="008532DF"/>
    <w:rsid w:val="008534C1"/>
    <w:rsid w:val="00881117"/>
    <w:rsid w:val="0088135D"/>
    <w:rsid w:val="008A3A22"/>
    <w:rsid w:val="008E51D5"/>
    <w:rsid w:val="009354CE"/>
    <w:rsid w:val="00961F69"/>
    <w:rsid w:val="009B3CBA"/>
    <w:rsid w:val="009D3988"/>
    <w:rsid w:val="00A402F5"/>
    <w:rsid w:val="00A402FD"/>
    <w:rsid w:val="00A43BEA"/>
    <w:rsid w:val="00A54495"/>
    <w:rsid w:val="00A96079"/>
    <w:rsid w:val="00A96F1D"/>
    <w:rsid w:val="00AD2F55"/>
    <w:rsid w:val="00AD50ED"/>
    <w:rsid w:val="00AD68D0"/>
    <w:rsid w:val="00B7412B"/>
    <w:rsid w:val="00BC642F"/>
    <w:rsid w:val="00BF4476"/>
    <w:rsid w:val="00C34440"/>
    <w:rsid w:val="00C55CBE"/>
    <w:rsid w:val="00C73AD9"/>
    <w:rsid w:val="00CA0230"/>
    <w:rsid w:val="00CD33BC"/>
    <w:rsid w:val="00CE5E77"/>
    <w:rsid w:val="00D075BF"/>
    <w:rsid w:val="00D26BB4"/>
    <w:rsid w:val="00D35F94"/>
    <w:rsid w:val="00DB08AE"/>
    <w:rsid w:val="00DE5246"/>
    <w:rsid w:val="00EB7BE6"/>
    <w:rsid w:val="00EF5931"/>
    <w:rsid w:val="00F32061"/>
    <w:rsid w:val="00F548A1"/>
    <w:rsid w:val="00FB4CC0"/>
    <w:rsid w:val="00FB68D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DB9BF-FDDF-452D-8F0C-A72BCBD1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95</cp:revision>
  <cp:lastPrinted>2022-11-09T22:00:00Z</cp:lastPrinted>
  <dcterms:created xsi:type="dcterms:W3CDTF">2022-08-17T14:15:00Z</dcterms:created>
  <dcterms:modified xsi:type="dcterms:W3CDTF">2022-11-10T19:13:00Z</dcterms:modified>
</cp:coreProperties>
</file>